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D12" w:rsidRPr="0097120A" w:rsidRDefault="00EB4D12" w:rsidP="0097120A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796900">
        <w:rPr>
          <w:rFonts w:ascii="Times New Roman" w:hAnsi="Times New Roman" w:cs="Times New Roman"/>
          <w:bCs/>
          <w:i/>
        </w:rPr>
        <w:t>Załącznik</w:t>
      </w:r>
      <w:r w:rsidR="00AE4D8C">
        <w:rPr>
          <w:rFonts w:ascii="Times New Roman" w:hAnsi="Times New Roman" w:cs="Times New Roman"/>
          <w:bCs/>
          <w:i/>
        </w:rPr>
        <w:t xml:space="preserve"> nr </w:t>
      </w:r>
      <w:r w:rsidR="006E2957">
        <w:rPr>
          <w:rFonts w:ascii="Times New Roman" w:hAnsi="Times New Roman" w:cs="Times New Roman"/>
          <w:bCs/>
          <w:i/>
        </w:rPr>
        <w:t>1</w:t>
      </w:r>
      <w:r w:rsidR="00202D76">
        <w:rPr>
          <w:rFonts w:ascii="Times New Roman" w:hAnsi="Times New Roman" w:cs="Times New Roman"/>
          <w:bCs/>
          <w:i/>
        </w:rPr>
        <w:t>.</w:t>
      </w:r>
      <w:r w:rsidRPr="00796900">
        <w:rPr>
          <w:rFonts w:ascii="Times New Roman" w:hAnsi="Times New Roman" w:cs="Times New Roman"/>
          <w:bCs/>
          <w:i/>
        </w:rPr>
        <w:t xml:space="preserve"> do Zapytania Ofertowego</w:t>
      </w:r>
    </w:p>
    <w:p w:rsidR="00115FC5" w:rsidRPr="00796900" w:rsidRDefault="00115FC5" w:rsidP="009337F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4E4B" w:rsidRDefault="006F4E4B" w:rsidP="00716C1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2CC4" w:rsidRDefault="00845A12" w:rsidP="00716C1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świadczenie o braku podstaw do wykluczania </w:t>
      </w:r>
      <w:r w:rsidR="00EB4D12" w:rsidRPr="00796900">
        <w:rPr>
          <w:rFonts w:ascii="Times New Roman" w:hAnsi="Times New Roman" w:cs="Times New Roman"/>
          <w:b/>
          <w:bCs/>
        </w:rPr>
        <w:t>na</w:t>
      </w:r>
      <w:r w:rsidR="003C2CC4">
        <w:rPr>
          <w:rFonts w:ascii="Times New Roman" w:hAnsi="Times New Roman" w:cs="Times New Roman"/>
          <w:b/>
          <w:bCs/>
        </w:rPr>
        <w:t>:</w:t>
      </w:r>
    </w:p>
    <w:p w:rsidR="006F4E4B" w:rsidRPr="000F44CF" w:rsidRDefault="00927D3A" w:rsidP="00D517F9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stawę filtrów do central wentylacyjnych </w:t>
      </w:r>
      <w:r w:rsidR="000F44CF" w:rsidRPr="000F44CF">
        <w:rPr>
          <w:rFonts w:ascii="Times New Roman" w:hAnsi="Times New Roman" w:cs="Times New Roman"/>
          <w:b/>
        </w:rPr>
        <w:t xml:space="preserve">w Akademii Muzycznej im. Karola Lipińskiego </w:t>
      </w:r>
      <w:r>
        <w:rPr>
          <w:rFonts w:ascii="Times New Roman" w:hAnsi="Times New Roman" w:cs="Times New Roman"/>
          <w:b/>
        </w:rPr>
        <w:t>w</w:t>
      </w:r>
      <w:bookmarkStart w:id="0" w:name="_GoBack"/>
      <w:bookmarkEnd w:id="0"/>
      <w:r w:rsidR="000F44CF" w:rsidRPr="000F44CF">
        <w:rPr>
          <w:rFonts w:ascii="Times New Roman" w:hAnsi="Times New Roman" w:cs="Times New Roman"/>
          <w:b/>
        </w:rPr>
        <w:t>e Wrocławiu.</w:t>
      </w:r>
    </w:p>
    <w:p w:rsidR="007462E2" w:rsidRPr="00796900" w:rsidRDefault="007462E2" w:rsidP="009337F7">
      <w:pPr>
        <w:pStyle w:val="Lista3"/>
        <w:ind w:left="0" w:firstLine="0"/>
        <w:rPr>
          <w:sz w:val="22"/>
          <w:szCs w:val="22"/>
        </w:rPr>
      </w:pPr>
    </w:p>
    <w:p w:rsidR="00EB4D12" w:rsidRDefault="00EB4D12" w:rsidP="009337F7">
      <w:pPr>
        <w:pStyle w:val="Lista3"/>
        <w:ind w:left="0" w:firstLine="0"/>
        <w:rPr>
          <w:sz w:val="22"/>
          <w:szCs w:val="22"/>
        </w:rPr>
      </w:pPr>
      <w:r w:rsidRPr="00796900">
        <w:rPr>
          <w:sz w:val="22"/>
          <w:szCs w:val="22"/>
        </w:rPr>
        <w:t>Nazwa (firma) oraz adres Wykonawcy:</w:t>
      </w:r>
    </w:p>
    <w:p w:rsidR="00AE4D8C" w:rsidRPr="00796900" w:rsidRDefault="00AE4D8C" w:rsidP="009337F7">
      <w:pPr>
        <w:pStyle w:val="Lista3"/>
        <w:ind w:left="0" w:firstLine="0"/>
        <w:rPr>
          <w:sz w:val="22"/>
          <w:szCs w:val="22"/>
        </w:rPr>
      </w:pPr>
    </w:p>
    <w:p w:rsidR="00EB4D12" w:rsidRPr="00796900" w:rsidRDefault="00EB4D12" w:rsidP="00AE4D8C">
      <w:pPr>
        <w:spacing w:after="240" w:line="240" w:lineRule="auto"/>
        <w:rPr>
          <w:rFonts w:ascii="Times New Roman" w:hAnsi="Times New Roman" w:cs="Times New Roman"/>
        </w:rPr>
      </w:pPr>
      <w:r w:rsidRPr="0079690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1F18A2" w:rsidRPr="00796900">
        <w:rPr>
          <w:rFonts w:ascii="Times New Roman" w:hAnsi="Times New Roman" w:cs="Times New Roman"/>
        </w:rPr>
        <w:t>.......</w:t>
      </w:r>
      <w:r w:rsidRPr="00796900">
        <w:rPr>
          <w:rFonts w:ascii="Times New Roman" w:hAnsi="Times New Roman" w:cs="Times New Roman"/>
        </w:rPr>
        <w:t>.......</w:t>
      </w:r>
    </w:p>
    <w:p w:rsidR="00EB4D12" w:rsidRPr="00796900" w:rsidRDefault="00EB4D12" w:rsidP="00AE4D8C">
      <w:pPr>
        <w:spacing w:after="240" w:line="240" w:lineRule="auto"/>
        <w:rPr>
          <w:rFonts w:ascii="Times New Roman" w:hAnsi="Times New Roman" w:cs="Times New Roman"/>
        </w:rPr>
      </w:pPr>
      <w:r w:rsidRPr="0079690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1F18A2" w:rsidRPr="00796900">
        <w:rPr>
          <w:rFonts w:ascii="Times New Roman" w:hAnsi="Times New Roman" w:cs="Times New Roman"/>
        </w:rPr>
        <w:t>.....</w:t>
      </w:r>
      <w:r w:rsidRPr="00796900">
        <w:rPr>
          <w:rFonts w:ascii="Times New Roman" w:hAnsi="Times New Roman" w:cs="Times New Roman"/>
        </w:rPr>
        <w:t>....</w:t>
      </w:r>
      <w:r w:rsidR="001F18A2" w:rsidRPr="00796900">
        <w:rPr>
          <w:rFonts w:ascii="Times New Roman" w:hAnsi="Times New Roman" w:cs="Times New Roman"/>
        </w:rPr>
        <w:t>..</w:t>
      </w:r>
      <w:r w:rsidRPr="00796900">
        <w:rPr>
          <w:rFonts w:ascii="Times New Roman" w:hAnsi="Times New Roman" w:cs="Times New Roman"/>
        </w:rPr>
        <w:t>...</w:t>
      </w:r>
    </w:p>
    <w:p w:rsidR="00EB4D12" w:rsidRPr="00796900" w:rsidRDefault="00EB4D12" w:rsidP="00AE4D8C">
      <w:pPr>
        <w:pStyle w:val="Tekstpodstawowyzwciciem2"/>
        <w:spacing w:after="240"/>
        <w:ind w:left="0" w:firstLine="0"/>
        <w:rPr>
          <w:sz w:val="22"/>
          <w:szCs w:val="22"/>
        </w:rPr>
      </w:pPr>
      <w:r w:rsidRPr="00796900">
        <w:rPr>
          <w:sz w:val="22"/>
          <w:szCs w:val="22"/>
        </w:rPr>
        <w:t>NIP:...........................................................................................................................................</w:t>
      </w:r>
      <w:r w:rsidR="001F18A2" w:rsidRPr="00796900">
        <w:rPr>
          <w:sz w:val="22"/>
          <w:szCs w:val="22"/>
        </w:rPr>
        <w:t>....</w:t>
      </w:r>
      <w:r w:rsidRPr="00796900">
        <w:rPr>
          <w:sz w:val="22"/>
          <w:szCs w:val="22"/>
        </w:rPr>
        <w:t>...</w:t>
      </w:r>
      <w:r w:rsidR="001F18A2" w:rsidRPr="00796900">
        <w:rPr>
          <w:sz w:val="22"/>
          <w:szCs w:val="22"/>
        </w:rPr>
        <w:t>...</w:t>
      </w:r>
      <w:r w:rsidRPr="00796900">
        <w:rPr>
          <w:sz w:val="22"/>
          <w:szCs w:val="22"/>
        </w:rPr>
        <w:t>........</w:t>
      </w:r>
    </w:p>
    <w:p w:rsidR="00EB4D12" w:rsidRPr="00796900" w:rsidRDefault="00EB4D12" w:rsidP="009337F7">
      <w:pPr>
        <w:pStyle w:val="Tekstpodstawowyzwciciem2"/>
        <w:ind w:left="0" w:firstLine="0"/>
        <w:rPr>
          <w:sz w:val="22"/>
          <w:szCs w:val="22"/>
        </w:rPr>
      </w:pPr>
      <w:r w:rsidRPr="00796900">
        <w:rPr>
          <w:sz w:val="22"/>
          <w:szCs w:val="22"/>
        </w:rPr>
        <w:t>REGON:......................................................................................................................</w:t>
      </w:r>
      <w:r w:rsidR="001F18A2" w:rsidRPr="00796900">
        <w:rPr>
          <w:sz w:val="22"/>
          <w:szCs w:val="22"/>
        </w:rPr>
        <w:t>.......</w:t>
      </w:r>
      <w:r w:rsidRPr="00796900">
        <w:rPr>
          <w:sz w:val="22"/>
          <w:szCs w:val="22"/>
        </w:rPr>
        <w:t xml:space="preserve">......................... </w:t>
      </w:r>
    </w:p>
    <w:p w:rsidR="001F18A2" w:rsidRDefault="001F18A2" w:rsidP="001F18A2">
      <w:pPr>
        <w:pStyle w:val="Tekstpodstawowyzwciciem2"/>
        <w:ind w:left="0" w:firstLine="0"/>
        <w:rPr>
          <w:sz w:val="22"/>
          <w:szCs w:val="22"/>
        </w:rPr>
      </w:pPr>
    </w:p>
    <w:p w:rsidR="00AE4D8C" w:rsidRPr="00796900" w:rsidRDefault="00AE4D8C" w:rsidP="001F18A2">
      <w:pPr>
        <w:pStyle w:val="Tekstpodstawowyzwciciem2"/>
        <w:ind w:left="0" w:firstLine="0"/>
        <w:rPr>
          <w:sz w:val="22"/>
          <w:szCs w:val="22"/>
        </w:rPr>
      </w:pPr>
    </w:p>
    <w:p w:rsidR="006A0156" w:rsidRPr="00B5051F" w:rsidRDefault="006A0156" w:rsidP="009337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51F" w:rsidRPr="00B5051F" w:rsidRDefault="00B5051F" w:rsidP="00B5051F">
      <w:pPr>
        <w:pStyle w:val="Lista2"/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5051F">
        <w:rPr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B5051F">
        <w:rPr>
          <w:i/>
          <w:iCs/>
          <w:sz w:val="22"/>
          <w:szCs w:val="22"/>
        </w:rPr>
        <w:t xml:space="preserve"> </w:t>
      </w:r>
      <w:r w:rsidRPr="00B5051F">
        <w:rPr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B5051F">
        <w:rPr>
          <w:i/>
          <w:iCs/>
          <w:sz w:val="22"/>
          <w:szCs w:val="22"/>
        </w:rPr>
        <w:t xml:space="preserve"> (Dz. U. poz. 835)</w:t>
      </w:r>
      <w:r w:rsidRPr="00B5051F">
        <w:rPr>
          <w:rStyle w:val="Odwoanieprzypisudolnego"/>
          <w:i/>
          <w:iCs/>
          <w:sz w:val="22"/>
          <w:szCs w:val="22"/>
        </w:rPr>
        <w:footnoteReference w:id="1"/>
      </w:r>
      <w:r w:rsidRPr="00B5051F">
        <w:rPr>
          <w:i/>
          <w:iCs/>
          <w:sz w:val="22"/>
          <w:szCs w:val="22"/>
        </w:rPr>
        <w:t>.</w:t>
      </w:r>
    </w:p>
    <w:p w:rsidR="00B5051F" w:rsidRPr="00796900" w:rsidRDefault="00B5051F" w:rsidP="00B5051F">
      <w:pPr>
        <w:pStyle w:val="Tekstpodstawowy"/>
        <w:spacing w:before="0" w:beforeAutospacing="0" w:after="0" w:afterAutospacing="0"/>
        <w:rPr>
          <w:i/>
          <w:iCs/>
          <w:sz w:val="22"/>
          <w:szCs w:val="22"/>
        </w:rPr>
      </w:pPr>
    </w:p>
    <w:p w:rsidR="006F4E4B" w:rsidRDefault="006F4E4B" w:rsidP="004173DE">
      <w:pPr>
        <w:spacing w:after="0" w:line="240" w:lineRule="auto"/>
        <w:rPr>
          <w:rFonts w:ascii="Times New Roman" w:hAnsi="Times New Roman" w:cs="Times New Roman"/>
        </w:rPr>
      </w:pPr>
    </w:p>
    <w:p w:rsidR="00AE4D8C" w:rsidRDefault="00AE4D8C" w:rsidP="004173DE">
      <w:pPr>
        <w:spacing w:after="0" w:line="240" w:lineRule="auto"/>
        <w:rPr>
          <w:rFonts w:ascii="Times New Roman" w:hAnsi="Times New Roman" w:cs="Times New Roman"/>
        </w:rPr>
      </w:pPr>
    </w:p>
    <w:p w:rsidR="00AE4D8C" w:rsidRPr="00796900" w:rsidRDefault="00AE4D8C" w:rsidP="004173DE">
      <w:pPr>
        <w:spacing w:after="0" w:line="240" w:lineRule="auto"/>
        <w:rPr>
          <w:rFonts w:ascii="Times New Roman" w:hAnsi="Times New Roman" w:cs="Times New Roman"/>
        </w:rPr>
      </w:pPr>
    </w:p>
    <w:p w:rsidR="00B5051F" w:rsidRPr="00796900" w:rsidRDefault="00B5051F" w:rsidP="00B5051F">
      <w:pPr>
        <w:pStyle w:val="Tekstpodstawowy"/>
        <w:spacing w:before="0" w:beforeAutospacing="0" w:after="0" w:afterAutospacing="0"/>
        <w:rPr>
          <w:i/>
          <w:iCs/>
          <w:sz w:val="22"/>
          <w:szCs w:val="22"/>
        </w:rPr>
      </w:pPr>
    </w:p>
    <w:p w:rsidR="00B5051F" w:rsidRPr="00B5051F" w:rsidRDefault="00B5051F" w:rsidP="00B5051F">
      <w:pPr>
        <w:pStyle w:val="Tekstpodstawowy"/>
        <w:spacing w:before="0" w:beforeAutospacing="0" w:after="0" w:afterAutospacing="0"/>
        <w:rPr>
          <w:i/>
          <w:iCs/>
          <w:sz w:val="20"/>
          <w:szCs w:val="22"/>
        </w:rPr>
      </w:pPr>
      <w:r w:rsidRPr="00B5051F">
        <w:rPr>
          <w:i/>
          <w:iCs/>
          <w:sz w:val="20"/>
          <w:szCs w:val="22"/>
        </w:rPr>
        <w:t>Miejscowość ................................., dnia ...............................</w:t>
      </w:r>
    </w:p>
    <w:p w:rsidR="00B5051F" w:rsidRPr="00B5051F" w:rsidRDefault="00B5051F" w:rsidP="00B5051F">
      <w:pPr>
        <w:spacing w:after="0" w:line="240" w:lineRule="auto"/>
        <w:ind w:left="4956"/>
        <w:jc w:val="right"/>
        <w:outlineLvl w:val="0"/>
        <w:rPr>
          <w:rFonts w:ascii="Times New Roman" w:hAnsi="Times New Roman" w:cs="Times New Roman"/>
          <w:i/>
          <w:iCs/>
          <w:sz w:val="20"/>
        </w:rPr>
      </w:pPr>
      <w:r w:rsidRPr="00B5051F">
        <w:rPr>
          <w:rFonts w:ascii="Times New Roman" w:hAnsi="Times New Roman" w:cs="Times New Roman"/>
          <w:i/>
          <w:iCs/>
          <w:sz w:val="20"/>
        </w:rPr>
        <w:t xml:space="preserve">         ...................................................................</w:t>
      </w:r>
    </w:p>
    <w:p w:rsidR="00B5051F" w:rsidRPr="00B5051F" w:rsidRDefault="00B5051F" w:rsidP="00B5051F">
      <w:pPr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i/>
          <w:iCs/>
          <w:sz w:val="20"/>
        </w:rPr>
      </w:pPr>
      <w:r w:rsidRPr="00B5051F">
        <w:rPr>
          <w:rFonts w:ascii="Times New Roman" w:hAnsi="Times New Roman" w:cs="Times New Roman"/>
          <w:i/>
          <w:iCs/>
          <w:sz w:val="20"/>
        </w:rPr>
        <w:t>(pieczęć i czytelny podpis Wykonawcy</w:t>
      </w:r>
    </w:p>
    <w:p w:rsidR="00B5051F" w:rsidRPr="00B5051F" w:rsidRDefault="00B5051F" w:rsidP="00B5051F">
      <w:pPr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i/>
          <w:iCs/>
          <w:sz w:val="20"/>
        </w:rPr>
      </w:pPr>
      <w:r w:rsidRPr="00B5051F">
        <w:rPr>
          <w:rFonts w:ascii="Times New Roman" w:hAnsi="Times New Roman" w:cs="Times New Roman"/>
          <w:i/>
          <w:iCs/>
          <w:sz w:val="20"/>
        </w:rPr>
        <w:t>lub osoby działającej w imieniu Wykonawcy)</w:t>
      </w:r>
    </w:p>
    <w:p w:rsidR="00B5051F" w:rsidRPr="00796900" w:rsidRDefault="00B5051F" w:rsidP="00B5051F">
      <w:pPr>
        <w:jc w:val="right"/>
        <w:rPr>
          <w:rFonts w:ascii="Times New Roman" w:hAnsi="Times New Roman" w:cs="Times New Roman"/>
          <w:bCs/>
          <w:i/>
        </w:rPr>
      </w:pPr>
    </w:p>
    <w:p w:rsidR="009337F7" w:rsidRPr="00796900" w:rsidRDefault="009337F7" w:rsidP="00A113F6">
      <w:pPr>
        <w:pStyle w:val="Akapitzlist"/>
        <w:ind w:left="426"/>
        <w:jc w:val="both"/>
        <w:rPr>
          <w:sz w:val="22"/>
          <w:szCs w:val="22"/>
        </w:rPr>
      </w:pPr>
    </w:p>
    <w:sectPr w:rsidR="009337F7" w:rsidRPr="00796900" w:rsidSect="00AE4D8C">
      <w:footerReference w:type="default" r:id="rId8"/>
      <w:pgSz w:w="11906" w:h="16838"/>
      <w:pgMar w:top="184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DDA" w:rsidRDefault="004E2DDA" w:rsidP="008B6B17">
      <w:pPr>
        <w:spacing w:after="0" w:line="240" w:lineRule="auto"/>
      </w:pPr>
      <w:r>
        <w:separator/>
      </w:r>
    </w:p>
  </w:endnote>
  <w:endnote w:type="continuationSeparator" w:id="0">
    <w:p w:rsidR="004E2DDA" w:rsidRDefault="004E2DDA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2CA" w:rsidRDefault="00D022CA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22CA" w:rsidRDefault="00D022CA" w:rsidP="000F3E46">
    <w:pPr>
      <w:pStyle w:val="Nagwek"/>
      <w:jc w:val="center"/>
    </w:pPr>
  </w:p>
  <w:p w:rsidR="00D022CA" w:rsidRPr="000F3E46" w:rsidRDefault="00D022CA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D022CA" w:rsidRPr="000F3E46" w:rsidRDefault="00D022CA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DDA" w:rsidRDefault="004E2DDA" w:rsidP="008B6B17">
      <w:pPr>
        <w:spacing w:after="0" w:line="240" w:lineRule="auto"/>
      </w:pPr>
      <w:r>
        <w:separator/>
      </w:r>
    </w:p>
  </w:footnote>
  <w:footnote w:type="continuationSeparator" w:id="0">
    <w:p w:rsidR="004E2DDA" w:rsidRDefault="004E2DDA" w:rsidP="008B6B17">
      <w:pPr>
        <w:spacing w:after="0" w:line="240" w:lineRule="auto"/>
      </w:pPr>
      <w:r>
        <w:continuationSeparator/>
      </w:r>
    </w:p>
  </w:footnote>
  <w:footnote w:id="1">
    <w:p w:rsidR="00B5051F" w:rsidRPr="000C4472" w:rsidRDefault="00B5051F" w:rsidP="00B5051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C4472">
        <w:rPr>
          <w:rStyle w:val="Odwoanieprzypisudolnego"/>
          <w:sz w:val="16"/>
          <w:szCs w:val="16"/>
        </w:rPr>
        <w:footnoteRef/>
      </w:r>
      <w:r w:rsidRPr="000C4472">
        <w:rPr>
          <w:rFonts w:ascii="Times New Roman" w:hAnsi="Times New Roman" w:cs="Times New Roman"/>
          <w:sz w:val="16"/>
          <w:szCs w:val="16"/>
        </w:rPr>
        <w:t xml:space="preserve"> </w:t>
      </w: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0C4472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>,</w:t>
      </w:r>
      <w:r w:rsidRPr="000C447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Pr="000C4472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B5051F" w:rsidRPr="000C4472" w:rsidRDefault="00B5051F" w:rsidP="00B5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5051F" w:rsidRPr="000C4472" w:rsidRDefault="00B5051F" w:rsidP="00B5051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5051F" w:rsidRPr="000C4472" w:rsidRDefault="00B5051F" w:rsidP="00B5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 rachunkowości (Dz. U. z 2021 r. poz. 217, 2105 i 2106), jest podmiot wymieniony w wykazach określonych w rozporządzeniu 765/2006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5051F" w:rsidRPr="00896587" w:rsidRDefault="00B5051F" w:rsidP="00B5051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E4683CC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30C8"/>
    <w:multiLevelType w:val="hybridMultilevel"/>
    <w:tmpl w:val="520CFB6A"/>
    <w:name w:val="WW8Num3"/>
    <w:lvl w:ilvl="0" w:tplc="FE687FFC">
      <w:start w:val="1"/>
      <w:numFmt w:val="decimal"/>
      <w:lvlText w:val="%1)"/>
      <w:lvlJc w:val="left"/>
      <w:pPr>
        <w:ind w:left="720" w:hanging="360"/>
      </w:pPr>
    </w:lvl>
    <w:lvl w:ilvl="1" w:tplc="771E4FFE">
      <w:start w:val="1"/>
      <w:numFmt w:val="lowerRoman"/>
      <w:lvlText w:val="%2."/>
      <w:lvlJc w:val="right"/>
      <w:pPr>
        <w:ind w:left="1440" w:hanging="360"/>
      </w:pPr>
    </w:lvl>
    <w:lvl w:ilvl="2" w:tplc="1A30E882" w:tentative="1">
      <w:start w:val="1"/>
      <w:numFmt w:val="lowerRoman"/>
      <w:lvlText w:val="%3."/>
      <w:lvlJc w:val="right"/>
      <w:pPr>
        <w:ind w:left="2160" w:hanging="180"/>
      </w:pPr>
    </w:lvl>
    <w:lvl w:ilvl="3" w:tplc="86EC7EDE" w:tentative="1">
      <w:start w:val="1"/>
      <w:numFmt w:val="decimal"/>
      <w:lvlText w:val="%4."/>
      <w:lvlJc w:val="left"/>
      <w:pPr>
        <w:ind w:left="2880" w:hanging="360"/>
      </w:pPr>
    </w:lvl>
    <w:lvl w:ilvl="4" w:tplc="7E3400EA" w:tentative="1">
      <w:start w:val="1"/>
      <w:numFmt w:val="lowerLetter"/>
      <w:lvlText w:val="%5."/>
      <w:lvlJc w:val="left"/>
      <w:pPr>
        <w:ind w:left="3600" w:hanging="360"/>
      </w:pPr>
    </w:lvl>
    <w:lvl w:ilvl="5" w:tplc="5ABAE5C2" w:tentative="1">
      <w:start w:val="1"/>
      <w:numFmt w:val="lowerRoman"/>
      <w:lvlText w:val="%6."/>
      <w:lvlJc w:val="right"/>
      <w:pPr>
        <w:ind w:left="4320" w:hanging="180"/>
      </w:pPr>
    </w:lvl>
    <w:lvl w:ilvl="6" w:tplc="E020B1BC" w:tentative="1">
      <w:start w:val="1"/>
      <w:numFmt w:val="decimal"/>
      <w:lvlText w:val="%7."/>
      <w:lvlJc w:val="left"/>
      <w:pPr>
        <w:ind w:left="5040" w:hanging="360"/>
      </w:pPr>
    </w:lvl>
    <w:lvl w:ilvl="7" w:tplc="EF8A041E" w:tentative="1">
      <w:start w:val="1"/>
      <w:numFmt w:val="lowerLetter"/>
      <w:lvlText w:val="%8."/>
      <w:lvlJc w:val="left"/>
      <w:pPr>
        <w:ind w:left="5760" w:hanging="360"/>
      </w:pPr>
    </w:lvl>
    <w:lvl w:ilvl="8" w:tplc="5F9A0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DD3"/>
    <w:multiLevelType w:val="hybridMultilevel"/>
    <w:tmpl w:val="46081D88"/>
    <w:name w:val="WW8Num32"/>
    <w:lvl w:ilvl="0" w:tplc="04150011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7C75FF"/>
    <w:multiLevelType w:val="hybridMultilevel"/>
    <w:tmpl w:val="38AEE71A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7BB"/>
    <w:multiLevelType w:val="hybridMultilevel"/>
    <w:tmpl w:val="C91E00FE"/>
    <w:lvl w:ilvl="0" w:tplc="3D0675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B0D1F28"/>
    <w:multiLevelType w:val="hybridMultilevel"/>
    <w:tmpl w:val="DB084046"/>
    <w:lvl w:ilvl="0" w:tplc="EAC2C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0AFB"/>
    <w:multiLevelType w:val="hybridMultilevel"/>
    <w:tmpl w:val="F050DAD6"/>
    <w:lvl w:ilvl="0" w:tplc="4BEA9F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2845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57043D"/>
    <w:multiLevelType w:val="multilevel"/>
    <w:tmpl w:val="B0E86B0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1D527A3E"/>
    <w:multiLevelType w:val="hybridMultilevel"/>
    <w:tmpl w:val="E9FE3D04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3473"/>
    <w:multiLevelType w:val="hybridMultilevel"/>
    <w:tmpl w:val="DA1269FC"/>
    <w:lvl w:ilvl="0" w:tplc="BE48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56FF3"/>
    <w:multiLevelType w:val="hybridMultilevel"/>
    <w:tmpl w:val="2E68CCEA"/>
    <w:lvl w:ilvl="0" w:tplc="8D6256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0AC8"/>
    <w:multiLevelType w:val="hybridMultilevel"/>
    <w:tmpl w:val="03B0AF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A47BE"/>
    <w:multiLevelType w:val="hybridMultilevel"/>
    <w:tmpl w:val="C3B45EB6"/>
    <w:lvl w:ilvl="0" w:tplc="0415001B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0BA1"/>
    <w:multiLevelType w:val="multilevel"/>
    <w:tmpl w:val="8744C5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393015C4"/>
    <w:multiLevelType w:val="hybridMultilevel"/>
    <w:tmpl w:val="37A8B83E"/>
    <w:lvl w:ilvl="0" w:tplc="230A8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AD2AC79C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BD5"/>
    <w:multiLevelType w:val="hybridMultilevel"/>
    <w:tmpl w:val="672EBB20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B3D0F"/>
    <w:multiLevelType w:val="hybridMultilevel"/>
    <w:tmpl w:val="DD440028"/>
    <w:lvl w:ilvl="0" w:tplc="B1A490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919" w:hanging="360"/>
      </w:pPr>
    </w:lvl>
    <w:lvl w:ilvl="2" w:tplc="0415001B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C0CBE"/>
    <w:multiLevelType w:val="hybridMultilevel"/>
    <w:tmpl w:val="FE38452E"/>
    <w:lvl w:ilvl="0" w:tplc="BE48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FF9"/>
    <w:multiLevelType w:val="hybridMultilevel"/>
    <w:tmpl w:val="0F6611D2"/>
    <w:lvl w:ilvl="0" w:tplc="BE6A88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C2699E4" w:tentative="1">
      <w:start w:val="1"/>
      <w:numFmt w:val="lowerLetter"/>
      <w:lvlText w:val="%2."/>
      <w:lvlJc w:val="left"/>
      <w:pPr>
        <w:ind w:left="1440" w:hanging="360"/>
      </w:pPr>
    </w:lvl>
    <w:lvl w:ilvl="2" w:tplc="29922AF2" w:tentative="1">
      <w:start w:val="1"/>
      <w:numFmt w:val="lowerRoman"/>
      <w:lvlText w:val="%3."/>
      <w:lvlJc w:val="right"/>
      <w:pPr>
        <w:ind w:left="2160" w:hanging="180"/>
      </w:pPr>
    </w:lvl>
    <w:lvl w:ilvl="3" w:tplc="E0E6919E" w:tentative="1">
      <w:start w:val="1"/>
      <w:numFmt w:val="decimal"/>
      <w:lvlText w:val="%4."/>
      <w:lvlJc w:val="left"/>
      <w:pPr>
        <w:ind w:left="2880" w:hanging="360"/>
      </w:pPr>
    </w:lvl>
    <w:lvl w:ilvl="4" w:tplc="C7C216A4" w:tentative="1">
      <w:start w:val="1"/>
      <w:numFmt w:val="lowerLetter"/>
      <w:lvlText w:val="%5."/>
      <w:lvlJc w:val="left"/>
      <w:pPr>
        <w:ind w:left="3600" w:hanging="360"/>
      </w:pPr>
    </w:lvl>
    <w:lvl w:ilvl="5" w:tplc="FD58D406" w:tentative="1">
      <w:start w:val="1"/>
      <w:numFmt w:val="lowerRoman"/>
      <w:lvlText w:val="%6."/>
      <w:lvlJc w:val="right"/>
      <w:pPr>
        <w:ind w:left="4320" w:hanging="180"/>
      </w:pPr>
    </w:lvl>
    <w:lvl w:ilvl="6" w:tplc="942030A2" w:tentative="1">
      <w:start w:val="1"/>
      <w:numFmt w:val="decimal"/>
      <w:lvlText w:val="%7."/>
      <w:lvlJc w:val="left"/>
      <w:pPr>
        <w:ind w:left="5040" w:hanging="360"/>
      </w:pPr>
    </w:lvl>
    <w:lvl w:ilvl="7" w:tplc="1EC4CF7C" w:tentative="1">
      <w:start w:val="1"/>
      <w:numFmt w:val="lowerLetter"/>
      <w:lvlText w:val="%8."/>
      <w:lvlJc w:val="left"/>
      <w:pPr>
        <w:ind w:left="5760" w:hanging="360"/>
      </w:pPr>
    </w:lvl>
    <w:lvl w:ilvl="8" w:tplc="4CA02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8253B"/>
    <w:multiLevelType w:val="hybridMultilevel"/>
    <w:tmpl w:val="E03A947C"/>
    <w:lvl w:ilvl="0" w:tplc="DCE6FC8C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64A3A"/>
    <w:multiLevelType w:val="hybridMultilevel"/>
    <w:tmpl w:val="68282A0A"/>
    <w:lvl w:ilvl="0" w:tplc="23C6F04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C3DCF"/>
    <w:multiLevelType w:val="hybridMultilevel"/>
    <w:tmpl w:val="F97477AA"/>
    <w:lvl w:ilvl="0" w:tplc="BE48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51448"/>
    <w:multiLevelType w:val="hybridMultilevel"/>
    <w:tmpl w:val="69B83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9"/>
  </w:num>
  <w:num w:numId="5">
    <w:abstractNumId w:val="17"/>
  </w:num>
  <w:num w:numId="6">
    <w:abstractNumId w:val="3"/>
  </w:num>
  <w:num w:numId="7">
    <w:abstractNumId w:val="0"/>
  </w:num>
  <w:num w:numId="8">
    <w:abstractNumId w:val="4"/>
  </w:num>
  <w:num w:numId="9">
    <w:abstractNumId w:val="19"/>
  </w:num>
  <w:num w:numId="10">
    <w:abstractNumId w:val="13"/>
  </w:num>
  <w:num w:numId="11">
    <w:abstractNumId w:val="21"/>
  </w:num>
  <w:num w:numId="12">
    <w:abstractNumId w:val="6"/>
  </w:num>
  <w:num w:numId="13">
    <w:abstractNumId w:val="10"/>
  </w:num>
  <w:num w:numId="14">
    <w:abstractNumId w:val="22"/>
  </w:num>
  <w:num w:numId="15">
    <w:abstractNumId w:val="18"/>
  </w:num>
  <w:num w:numId="16">
    <w:abstractNumId w:val="15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2"/>
  </w:num>
  <w:num w:numId="23">
    <w:abstractNumId w:val="8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4615"/>
    <w:rsid w:val="00004B8D"/>
    <w:rsid w:val="00022166"/>
    <w:rsid w:val="000354C0"/>
    <w:rsid w:val="00036C8D"/>
    <w:rsid w:val="00043C1A"/>
    <w:rsid w:val="00043EFD"/>
    <w:rsid w:val="000509AC"/>
    <w:rsid w:val="00055E77"/>
    <w:rsid w:val="00060943"/>
    <w:rsid w:val="00062862"/>
    <w:rsid w:val="00072828"/>
    <w:rsid w:val="00075EF0"/>
    <w:rsid w:val="000840E5"/>
    <w:rsid w:val="00086CA7"/>
    <w:rsid w:val="00094704"/>
    <w:rsid w:val="000B30CA"/>
    <w:rsid w:val="000C36E9"/>
    <w:rsid w:val="000C3CC3"/>
    <w:rsid w:val="000D0552"/>
    <w:rsid w:val="000E203B"/>
    <w:rsid w:val="000E5055"/>
    <w:rsid w:val="000F3E46"/>
    <w:rsid w:val="000F44CF"/>
    <w:rsid w:val="000F62A2"/>
    <w:rsid w:val="000F7AB1"/>
    <w:rsid w:val="00100838"/>
    <w:rsid w:val="0010718B"/>
    <w:rsid w:val="00107B3E"/>
    <w:rsid w:val="001122B2"/>
    <w:rsid w:val="00112C5E"/>
    <w:rsid w:val="0011418C"/>
    <w:rsid w:val="0011508E"/>
    <w:rsid w:val="00115F7E"/>
    <w:rsid w:val="00115FC5"/>
    <w:rsid w:val="00116E31"/>
    <w:rsid w:val="001258B1"/>
    <w:rsid w:val="0013207C"/>
    <w:rsid w:val="00135706"/>
    <w:rsid w:val="001362E7"/>
    <w:rsid w:val="00136EF8"/>
    <w:rsid w:val="001420EA"/>
    <w:rsid w:val="001437A5"/>
    <w:rsid w:val="00144215"/>
    <w:rsid w:val="00151BB5"/>
    <w:rsid w:val="00155D3E"/>
    <w:rsid w:val="001563FC"/>
    <w:rsid w:val="00156B82"/>
    <w:rsid w:val="00160AC9"/>
    <w:rsid w:val="00167F12"/>
    <w:rsid w:val="00172279"/>
    <w:rsid w:val="00181E42"/>
    <w:rsid w:val="001830F9"/>
    <w:rsid w:val="001A13F7"/>
    <w:rsid w:val="001A27C0"/>
    <w:rsid w:val="001B4FC6"/>
    <w:rsid w:val="001B56B3"/>
    <w:rsid w:val="001B77A1"/>
    <w:rsid w:val="001C5F6C"/>
    <w:rsid w:val="001D0E80"/>
    <w:rsid w:val="001D1B17"/>
    <w:rsid w:val="001D4FEB"/>
    <w:rsid w:val="001E416B"/>
    <w:rsid w:val="001F18A2"/>
    <w:rsid w:val="001F551F"/>
    <w:rsid w:val="0020020C"/>
    <w:rsid w:val="00202959"/>
    <w:rsid w:val="00202D76"/>
    <w:rsid w:val="002061FF"/>
    <w:rsid w:val="00206481"/>
    <w:rsid w:val="002126F0"/>
    <w:rsid w:val="00222A56"/>
    <w:rsid w:val="0022591E"/>
    <w:rsid w:val="00236E48"/>
    <w:rsid w:val="00245B00"/>
    <w:rsid w:val="00251CA8"/>
    <w:rsid w:val="00251D29"/>
    <w:rsid w:val="00251F7D"/>
    <w:rsid w:val="00264AFF"/>
    <w:rsid w:val="00272D19"/>
    <w:rsid w:val="0027470F"/>
    <w:rsid w:val="00276983"/>
    <w:rsid w:val="00276B6F"/>
    <w:rsid w:val="0027725C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3BE"/>
    <w:rsid w:val="002F68C0"/>
    <w:rsid w:val="0031272B"/>
    <w:rsid w:val="00313F85"/>
    <w:rsid w:val="00315789"/>
    <w:rsid w:val="00321FE5"/>
    <w:rsid w:val="003223C1"/>
    <w:rsid w:val="00330184"/>
    <w:rsid w:val="00331346"/>
    <w:rsid w:val="0033511B"/>
    <w:rsid w:val="00336D85"/>
    <w:rsid w:val="003377C4"/>
    <w:rsid w:val="00346396"/>
    <w:rsid w:val="00353BC9"/>
    <w:rsid w:val="003555DD"/>
    <w:rsid w:val="00356799"/>
    <w:rsid w:val="0036141B"/>
    <w:rsid w:val="003653CD"/>
    <w:rsid w:val="00366918"/>
    <w:rsid w:val="00373CDE"/>
    <w:rsid w:val="00382D75"/>
    <w:rsid w:val="00383AA6"/>
    <w:rsid w:val="00387BBF"/>
    <w:rsid w:val="0039498E"/>
    <w:rsid w:val="00394AC4"/>
    <w:rsid w:val="003A253F"/>
    <w:rsid w:val="003A5E81"/>
    <w:rsid w:val="003A778C"/>
    <w:rsid w:val="003C10C2"/>
    <w:rsid w:val="003C2CC4"/>
    <w:rsid w:val="003C4EC1"/>
    <w:rsid w:val="003D1E70"/>
    <w:rsid w:val="003D2BCE"/>
    <w:rsid w:val="003E17C6"/>
    <w:rsid w:val="0040084D"/>
    <w:rsid w:val="00400B94"/>
    <w:rsid w:val="0040698D"/>
    <w:rsid w:val="004074C6"/>
    <w:rsid w:val="00410459"/>
    <w:rsid w:val="00414153"/>
    <w:rsid w:val="004173DE"/>
    <w:rsid w:val="00423A74"/>
    <w:rsid w:val="00430588"/>
    <w:rsid w:val="0043166F"/>
    <w:rsid w:val="0043490C"/>
    <w:rsid w:val="00436E85"/>
    <w:rsid w:val="004472D3"/>
    <w:rsid w:val="00474410"/>
    <w:rsid w:val="004949CE"/>
    <w:rsid w:val="004A0AB4"/>
    <w:rsid w:val="004A5606"/>
    <w:rsid w:val="004A7E89"/>
    <w:rsid w:val="004B09C3"/>
    <w:rsid w:val="004B1521"/>
    <w:rsid w:val="004B2309"/>
    <w:rsid w:val="004B4F52"/>
    <w:rsid w:val="004C0525"/>
    <w:rsid w:val="004C7FBE"/>
    <w:rsid w:val="004D048A"/>
    <w:rsid w:val="004D6D33"/>
    <w:rsid w:val="004E2DDA"/>
    <w:rsid w:val="004E3A1F"/>
    <w:rsid w:val="004F5696"/>
    <w:rsid w:val="004F74C3"/>
    <w:rsid w:val="00507FDE"/>
    <w:rsid w:val="00522964"/>
    <w:rsid w:val="00522C8B"/>
    <w:rsid w:val="0053273B"/>
    <w:rsid w:val="005346CA"/>
    <w:rsid w:val="005356AE"/>
    <w:rsid w:val="00535F14"/>
    <w:rsid w:val="00543C3B"/>
    <w:rsid w:val="00561ACC"/>
    <w:rsid w:val="00563EE4"/>
    <w:rsid w:val="00564E66"/>
    <w:rsid w:val="00566946"/>
    <w:rsid w:val="0057287C"/>
    <w:rsid w:val="00576DA2"/>
    <w:rsid w:val="005773AE"/>
    <w:rsid w:val="00587696"/>
    <w:rsid w:val="005927CC"/>
    <w:rsid w:val="005A1EBC"/>
    <w:rsid w:val="005B7EBC"/>
    <w:rsid w:val="005C04F9"/>
    <w:rsid w:val="005C7266"/>
    <w:rsid w:val="005D3CFC"/>
    <w:rsid w:val="005D4E60"/>
    <w:rsid w:val="005D51E3"/>
    <w:rsid w:val="005D6B46"/>
    <w:rsid w:val="005E6552"/>
    <w:rsid w:val="005F631A"/>
    <w:rsid w:val="00607B74"/>
    <w:rsid w:val="00621601"/>
    <w:rsid w:val="00626E55"/>
    <w:rsid w:val="006320A6"/>
    <w:rsid w:val="006433C6"/>
    <w:rsid w:val="00650FF8"/>
    <w:rsid w:val="00651621"/>
    <w:rsid w:val="006540A4"/>
    <w:rsid w:val="00654A81"/>
    <w:rsid w:val="00665811"/>
    <w:rsid w:val="006761D1"/>
    <w:rsid w:val="00685D73"/>
    <w:rsid w:val="00696EBA"/>
    <w:rsid w:val="006A0156"/>
    <w:rsid w:val="006C3DC6"/>
    <w:rsid w:val="006C6952"/>
    <w:rsid w:val="006D3671"/>
    <w:rsid w:val="006D4A8B"/>
    <w:rsid w:val="006E2957"/>
    <w:rsid w:val="006F36E9"/>
    <w:rsid w:val="006F4220"/>
    <w:rsid w:val="006F4E4B"/>
    <w:rsid w:val="007072B8"/>
    <w:rsid w:val="0071006D"/>
    <w:rsid w:val="00713A3A"/>
    <w:rsid w:val="00716676"/>
    <w:rsid w:val="00716C1F"/>
    <w:rsid w:val="00736470"/>
    <w:rsid w:val="00737FD1"/>
    <w:rsid w:val="00741858"/>
    <w:rsid w:val="00745582"/>
    <w:rsid w:val="007462E2"/>
    <w:rsid w:val="00751A89"/>
    <w:rsid w:val="00763771"/>
    <w:rsid w:val="00763830"/>
    <w:rsid w:val="00766CB3"/>
    <w:rsid w:val="00767495"/>
    <w:rsid w:val="00773189"/>
    <w:rsid w:val="00773B58"/>
    <w:rsid w:val="00775747"/>
    <w:rsid w:val="00775D63"/>
    <w:rsid w:val="00790B02"/>
    <w:rsid w:val="00790F72"/>
    <w:rsid w:val="00794708"/>
    <w:rsid w:val="007968B0"/>
    <w:rsid w:val="00796900"/>
    <w:rsid w:val="007A3AF5"/>
    <w:rsid w:val="007A625E"/>
    <w:rsid w:val="007A7C55"/>
    <w:rsid w:val="007B2586"/>
    <w:rsid w:val="007B3582"/>
    <w:rsid w:val="007B78AD"/>
    <w:rsid w:val="007D36F0"/>
    <w:rsid w:val="007E5E90"/>
    <w:rsid w:val="00805796"/>
    <w:rsid w:val="00830BDC"/>
    <w:rsid w:val="00845A12"/>
    <w:rsid w:val="00850131"/>
    <w:rsid w:val="00852941"/>
    <w:rsid w:val="00857167"/>
    <w:rsid w:val="00864E7D"/>
    <w:rsid w:val="00866001"/>
    <w:rsid w:val="00871E28"/>
    <w:rsid w:val="008803AD"/>
    <w:rsid w:val="00884642"/>
    <w:rsid w:val="00894C19"/>
    <w:rsid w:val="008A0505"/>
    <w:rsid w:val="008A0EAD"/>
    <w:rsid w:val="008A21D6"/>
    <w:rsid w:val="008B4012"/>
    <w:rsid w:val="008B6B17"/>
    <w:rsid w:val="008C58F6"/>
    <w:rsid w:val="008D2612"/>
    <w:rsid w:val="008E33BE"/>
    <w:rsid w:val="00902E4E"/>
    <w:rsid w:val="00910D5B"/>
    <w:rsid w:val="00910D89"/>
    <w:rsid w:val="0091584A"/>
    <w:rsid w:val="00916D1C"/>
    <w:rsid w:val="00920B47"/>
    <w:rsid w:val="00927D3A"/>
    <w:rsid w:val="00931857"/>
    <w:rsid w:val="009337F7"/>
    <w:rsid w:val="00933BC2"/>
    <w:rsid w:val="00936345"/>
    <w:rsid w:val="00940203"/>
    <w:rsid w:val="00950A0A"/>
    <w:rsid w:val="0095112B"/>
    <w:rsid w:val="00957C4E"/>
    <w:rsid w:val="009657B6"/>
    <w:rsid w:val="009661A2"/>
    <w:rsid w:val="00970033"/>
    <w:rsid w:val="0097120A"/>
    <w:rsid w:val="00971A39"/>
    <w:rsid w:val="00977394"/>
    <w:rsid w:val="00984019"/>
    <w:rsid w:val="009C04D2"/>
    <w:rsid w:val="009D59F6"/>
    <w:rsid w:val="009D71B5"/>
    <w:rsid w:val="009D744A"/>
    <w:rsid w:val="00A113F6"/>
    <w:rsid w:val="00A121E5"/>
    <w:rsid w:val="00A122E5"/>
    <w:rsid w:val="00A217F1"/>
    <w:rsid w:val="00A22E75"/>
    <w:rsid w:val="00A22FA6"/>
    <w:rsid w:val="00A266AB"/>
    <w:rsid w:val="00A30319"/>
    <w:rsid w:val="00A33D36"/>
    <w:rsid w:val="00A37061"/>
    <w:rsid w:val="00A5026D"/>
    <w:rsid w:val="00A6399B"/>
    <w:rsid w:val="00A73F94"/>
    <w:rsid w:val="00A81C37"/>
    <w:rsid w:val="00A85DBF"/>
    <w:rsid w:val="00A9138A"/>
    <w:rsid w:val="00A92A9F"/>
    <w:rsid w:val="00A96E50"/>
    <w:rsid w:val="00AA337C"/>
    <w:rsid w:val="00AB6C83"/>
    <w:rsid w:val="00AC2445"/>
    <w:rsid w:val="00AC3415"/>
    <w:rsid w:val="00AD1789"/>
    <w:rsid w:val="00AD5A16"/>
    <w:rsid w:val="00AE0F96"/>
    <w:rsid w:val="00AE4D8C"/>
    <w:rsid w:val="00AF1991"/>
    <w:rsid w:val="00AF4C54"/>
    <w:rsid w:val="00AF678B"/>
    <w:rsid w:val="00AF72E0"/>
    <w:rsid w:val="00B00A02"/>
    <w:rsid w:val="00B0127D"/>
    <w:rsid w:val="00B07DC9"/>
    <w:rsid w:val="00B109FC"/>
    <w:rsid w:val="00B21BA6"/>
    <w:rsid w:val="00B3762F"/>
    <w:rsid w:val="00B45208"/>
    <w:rsid w:val="00B5051F"/>
    <w:rsid w:val="00B51DE1"/>
    <w:rsid w:val="00B627EA"/>
    <w:rsid w:val="00B6304D"/>
    <w:rsid w:val="00B814E6"/>
    <w:rsid w:val="00B82A21"/>
    <w:rsid w:val="00BA6A03"/>
    <w:rsid w:val="00BB0D0B"/>
    <w:rsid w:val="00BB4F30"/>
    <w:rsid w:val="00BB5943"/>
    <w:rsid w:val="00BC4293"/>
    <w:rsid w:val="00BD2AE5"/>
    <w:rsid w:val="00BF0E7E"/>
    <w:rsid w:val="00BF1B1F"/>
    <w:rsid w:val="00BF3350"/>
    <w:rsid w:val="00C0005C"/>
    <w:rsid w:val="00C01187"/>
    <w:rsid w:val="00C01E16"/>
    <w:rsid w:val="00C02952"/>
    <w:rsid w:val="00C1478D"/>
    <w:rsid w:val="00C14DD6"/>
    <w:rsid w:val="00C33094"/>
    <w:rsid w:val="00C367ED"/>
    <w:rsid w:val="00C40AD2"/>
    <w:rsid w:val="00C43FB3"/>
    <w:rsid w:val="00C47D46"/>
    <w:rsid w:val="00C522B7"/>
    <w:rsid w:val="00C535E7"/>
    <w:rsid w:val="00C624DE"/>
    <w:rsid w:val="00C6659B"/>
    <w:rsid w:val="00C675F2"/>
    <w:rsid w:val="00C67D3A"/>
    <w:rsid w:val="00C70912"/>
    <w:rsid w:val="00C74C8E"/>
    <w:rsid w:val="00C7744C"/>
    <w:rsid w:val="00C8050D"/>
    <w:rsid w:val="00C8290D"/>
    <w:rsid w:val="00C82BFC"/>
    <w:rsid w:val="00C851FE"/>
    <w:rsid w:val="00C97FA7"/>
    <w:rsid w:val="00CA15A2"/>
    <w:rsid w:val="00CA2A30"/>
    <w:rsid w:val="00CA3FD3"/>
    <w:rsid w:val="00CA7560"/>
    <w:rsid w:val="00CB226D"/>
    <w:rsid w:val="00CD0931"/>
    <w:rsid w:val="00CD399A"/>
    <w:rsid w:val="00CD3A8C"/>
    <w:rsid w:val="00CD6ECB"/>
    <w:rsid w:val="00CE5107"/>
    <w:rsid w:val="00CE73B3"/>
    <w:rsid w:val="00CF2FA1"/>
    <w:rsid w:val="00CF3A1A"/>
    <w:rsid w:val="00D022CA"/>
    <w:rsid w:val="00D06569"/>
    <w:rsid w:val="00D11525"/>
    <w:rsid w:val="00D20BE3"/>
    <w:rsid w:val="00D23803"/>
    <w:rsid w:val="00D37536"/>
    <w:rsid w:val="00D408BC"/>
    <w:rsid w:val="00D45084"/>
    <w:rsid w:val="00D4764E"/>
    <w:rsid w:val="00D51235"/>
    <w:rsid w:val="00D515B2"/>
    <w:rsid w:val="00D517F9"/>
    <w:rsid w:val="00D6473D"/>
    <w:rsid w:val="00D67A43"/>
    <w:rsid w:val="00D71CFD"/>
    <w:rsid w:val="00D73574"/>
    <w:rsid w:val="00D82FCC"/>
    <w:rsid w:val="00D837C7"/>
    <w:rsid w:val="00D92FFB"/>
    <w:rsid w:val="00DA3DD1"/>
    <w:rsid w:val="00DA413C"/>
    <w:rsid w:val="00DA4437"/>
    <w:rsid w:val="00DB1371"/>
    <w:rsid w:val="00DB7BE7"/>
    <w:rsid w:val="00DD1599"/>
    <w:rsid w:val="00DD4A2A"/>
    <w:rsid w:val="00DD7900"/>
    <w:rsid w:val="00DE69D7"/>
    <w:rsid w:val="00DF1FB6"/>
    <w:rsid w:val="00E13856"/>
    <w:rsid w:val="00E15CC1"/>
    <w:rsid w:val="00E174B3"/>
    <w:rsid w:val="00E244FA"/>
    <w:rsid w:val="00E25670"/>
    <w:rsid w:val="00E277A1"/>
    <w:rsid w:val="00E36056"/>
    <w:rsid w:val="00E427AC"/>
    <w:rsid w:val="00E6430F"/>
    <w:rsid w:val="00E75154"/>
    <w:rsid w:val="00E91BAA"/>
    <w:rsid w:val="00E93B36"/>
    <w:rsid w:val="00EA4491"/>
    <w:rsid w:val="00EB128B"/>
    <w:rsid w:val="00EB4D12"/>
    <w:rsid w:val="00EB7052"/>
    <w:rsid w:val="00EC331C"/>
    <w:rsid w:val="00EC39C5"/>
    <w:rsid w:val="00EE3D97"/>
    <w:rsid w:val="00EF7227"/>
    <w:rsid w:val="00F026C3"/>
    <w:rsid w:val="00F1164E"/>
    <w:rsid w:val="00F123A2"/>
    <w:rsid w:val="00F12CC6"/>
    <w:rsid w:val="00F23C3D"/>
    <w:rsid w:val="00F379A9"/>
    <w:rsid w:val="00F37B29"/>
    <w:rsid w:val="00F41C30"/>
    <w:rsid w:val="00F44972"/>
    <w:rsid w:val="00F52B84"/>
    <w:rsid w:val="00F578AD"/>
    <w:rsid w:val="00F66AFF"/>
    <w:rsid w:val="00F71EDE"/>
    <w:rsid w:val="00F71FBE"/>
    <w:rsid w:val="00F82913"/>
    <w:rsid w:val="00FB673D"/>
    <w:rsid w:val="00FC33AA"/>
    <w:rsid w:val="00FD7649"/>
    <w:rsid w:val="00FE06C2"/>
    <w:rsid w:val="00FE1CD7"/>
    <w:rsid w:val="00FE1E64"/>
    <w:rsid w:val="00FE2526"/>
    <w:rsid w:val="00FE6609"/>
    <w:rsid w:val="00FF494F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0440D"/>
  <w15:docId w15:val="{70FE3776-E0D7-4E0C-937A-9B672E05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character" w:customStyle="1" w:styleId="hscoswrapper">
    <w:name w:val="hs_cos_wrapper"/>
    <w:basedOn w:val="Domylnaczcionkaakapitu"/>
    <w:rsid w:val="00EB4D12"/>
  </w:style>
  <w:style w:type="character" w:styleId="Hipercze">
    <w:name w:val="Hyperlink"/>
    <w:basedOn w:val="Domylnaczcionkaakapitu"/>
    <w:uiPriority w:val="99"/>
    <w:unhideWhenUsed/>
    <w:rsid w:val="00EB4D12"/>
    <w:rPr>
      <w:color w:val="0563C1" w:themeColor="hyperlink"/>
      <w:u w:val="single"/>
    </w:rPr>
  </w:style>
  <w:style w:type="paragraph" w:styleId="Lista2">
    <w:name w:val="List 2"/>
    <w:basedOn w:val="Normalny"/>
    <w:uiPriority w:val="99"/>
    <w:unhideWhenUsed/>
    <w:rsid w:val="00EB4D1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unhideWhenUsed/>
    <w:rsid w:val="00EB4D1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4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4D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D12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B4D12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B4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B4D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B4D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EB4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4B2309"/>
  </w:style>
  <w:style w:type="character" w:customStyle="1" w:styleId="style51">
    <w:name w:val="style51"/>
    <w:basedOn w:val="Domylnaczcionkaakapitu"/>
    <w:rsid w:val="00736470"/>
    <w:rPr>
      <w:rFonts w:ascii="Arial" w:hAnsi="Arial" w:cs="Arial" w:hint="default"/>
      <w:sz w:val="20"/>
      <w:szCs w:val="20"/>
    </w:rPr>
  </w:style>
  <w:style w:type="paragraph" w:customStyle="1" w:styleId="d">
    <w:name w:val="d"/>
    <w:basedOn w:val="Normalny"/>
    <w:rsid w:val="00B6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6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1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C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15CC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11E6-3924-4DF7-B94A-CA26A342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K</dc:creator>
  <cp:lastModifiedBy>Robert Przytulski</cp:lastModifiedBy>
  <cp:revision>4</cp:revision>
  <cp:lastPrinted>2022-09-02T08:45:00Z</cp:lastPrinted>
  <dcterms:created xsi:type="dcterms:W3CDTF">2023-02-10T10:53:00Z</dcterms:created>
  <dcterms:modified xsi:type="dcterms:W3CDTF">2023-05-24T09:12:00Z</dcterms:modified>
</cp:coreProperties>
</file>